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F17791" w:rsidP="00F17791">
      <w:pPr>
        <w:pStyle w:val="Ttulo"/>
        <w:rPr>
          <w:rFonts w:ascii="Times New Roman" w:hAnsi="Times New Roman"/>
          <w:b/>
          <w:szCs w:val="28"/>
        </w:rPr>
      </w:pPr>
      <w:r w:rsidRPr="00F17791">
        <w:rPr>
          <w:rFonts w:ascii="Times New Roman" w:hAnsi="Times New Roman"/>
          <w:b/>
          <w:szCs w:val="28"/>
        </w:rPr>
        <w:t>DECRETO LEGISLATIVO n. 2</w:t>
      </w:r>
      <w:r w:rsidR="00E50FA8">
        <w:rPr>
          <w:rFonts w:ascii="Times New Roman" w:hAnsi="Times New Roman"/>
          <w:b/>
          <w:szCs w:val="28"/>
        </w:rPr>
        <w:t>6</w:t>
      </w:r>
      <w:r w:rsidR="00020C7C">
        <w:rPr>
          <w:rFonts w:ascii="Times New Roman" w:hAnsi="Times New Roman"/>
          <w:b/>
          <w:szCs w:val="28"/>
        </w:rPr>
        <w:t>8</w:t>
      </w:r>
    </w:p>
    <w:p w:rsidR="00E50FA8" w:rsidRPr="00E50FA8" w:rsidRDefault="00E50FA8" w:rsidP="00F17791">
      <w:pPr>
        <w:pStyle w:val="Ttul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e </w:t>
      </w:r>
      <w:r w:rsidR="00020C7C">
        <w:rPr>
          <w:rFonts w:ascii="Times New Roman" w:hAnsi="Times New Roman"/>
          <w:szCs w:val="28"/>
        </w:rPr>
        <w:t>28</w:t>
      </w:r>
      <w:r w:rsidR="00E36BD0">
        <w:rPr>
          <w:rFonts w:ascii="Times New Roman" w:hAnsi="Times New Roman"/>
          <w:szCs w:val="28"/>
        </w:rPr>
        <w:t xml:space="preserve"> de fevereiro de 2024</w:t>
      </w:r>
      <w:r>
        <w:rPr>
          <w:rFonts w:ascii="Times New Roman" w:hAnsi="Times New Roman"/>
          <w:szCs w:val="28"/>
        </w:rPr>
        <w:t>.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</w:t>
      </w:r>
    </w:p>
    <w:p w:rsidR="00E50FA8" w:rsidRPr="00B9226B" w:rsidRDefault="00020C7C" w:rsidP="00B9226B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Concede o Troféu Idalice Mascarenhas as pessoas que indica</w:t>
      </w:r>
      <w:r w:rsidR="00E50FA8" w:rsidRPr="00B9226B">
        <w:rPr>
          <w:rFonts w:ascii="Times New Roman" w:hAnsi="Times New Roman"/>
          <w:szCs w:val="24"/>
        </w:rPr>
        <w:t>.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24341" w:rsidRPr="00A622F3" w:rsidRDefault="00F2434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020C7C" w:rsidRDefault="00020C7C" w:rsidP="00020C7C">
      <w:pPr>
        <w:spacing w:line="360" w:lineRule="auto"/>
        <w:ind w:firstLine="1134"/>
        <w:jc w:val="both"/>
        <w:rPr>
          <w:sz w:val="24"/>
          <w:szCs w:val="24"/>
        </w:rPr>
      </w:pPr>
      <w:r w:rsidRPr="00E51F69">
        <w:rPr>
          <w:sz w:val="24"/>
          <w:szCs w:val="24"/>
        </w:rPr>
        <w:t xml:space="preserve">Art. 1º Fica concedido o Troféu Idalice Mascarenhas, em comemoração alusiva ao dia internacional da mulher, na forma da Lei n.643, de 21 de fevereiro de 2013, que “Cria Troféu Idalice Mascarenhas”, as seguintes </w:t>
      </w:r>
      <w:r>
        <w:rPr>
          <w:sz w:val="24"/>
          <w:szCs w:val="24"/>
        </w:rPr>
        <w:t>pessoas: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Adelia Ferreira Mot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Camila D</w:t>
      </w:r>
      <w:r>
        <w:rPr>
          <w:sz w:val="22"/>
          <w:szCs w:val="22"/>
        </w:rPr>
        <w:t>`</w:t>
      </w:r>
      <w:r w:rsidRPr="00E51F69">
        <w:rPr>
          <w:sz w:val="22"/>
          <w:szCs w:val="22"/>
        </w:rPr>
        <w:t>Azevedo Santos Pinto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Doralice Martins da Silv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Ediane Carneiro de Oliveir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Edna Lima dos Santos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Elidalva Ramos Ferreir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Eugênia Mateus de Souz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Genilda Mota Ramos D´Araújo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Joelma Lima de Araújo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Karina da Silva Santos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Lucilei Silva de Oliveira Almeid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Maria Tereza de Macedo Mascarenhas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Marivalda Santos da Silv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Monica Ramos de Oliveir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Simone Nascimento de Oliveira Rodrigues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Tainá da Silva Almeida</w:t>
      </w:r>
    </w:p>
    <w:p w:rsidR="00020C7C" w:rsidRPr="00E51F69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Valdecí Moreira de Almeida</w:t>
      </w:r>
    </w:p>
    <w:p w:rsidR="00020C7C" w:rsidRPr="00C05633" w:rsidRDefault="00020C7C" w:rsidP="00020C7C">
      <w:pPr>
        <w:ind w:left="425" w:firstLine="709"/>
        <w:jc w:val="both"/>
        <w:rPr>
          <w:sz w:val="22"/>
          <w:szCs w:val="22"/>
        </w:rPr>
      </w:pPr>
      <w:r w:rsidRPr="00E51F69">
        <w:rPr>
          <w:sz w:val="22"/>
          <w:szCs w:val="22"/>
        </w:rPr>
        <w:t>Valdirey Santana Mota</w:t>
      </w:r>
    </w:p>
    <w:p w:rsidR="00020C7C" w:rsidRDefault="00020C7C" w:rsidP="00020C7C">
      <w:pPr>
        <w:ind w:firstLine="1134"/>
        <w:jc w:val="both"/>
      </w:pPr>
    </w:p>
    <w:p w:rsidR="00020C7C" w:rsidRPr="00F32487" w:rsidRDefault="00020C7C" w:rsidP="00020C7C">
      <w:pPr>
        <w:pStyle w:val="Recuodecorpodetexto"/>
        <w:ind w:left="0" w:firstLine="113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32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2</w:t>
      </w:r>
      <w:r w:rsidRPr="00F32487">
        <w:rPr>
          <w:rFonts w:ascii="Times New Roman" w:hAnsi="Times New Roman"/>
        </w:rPr>
        <w:t>º Este Decreto Legislativo entra em vigor na data de sua publicação.</w:t>
      </w:r>
    </w:p>
    <w:p w:rsidR="00B9226B" w:rsidRDefault="00B9226B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020C7C">
        <w:rPr>
          <w:sz w:val="24"/>
          <w:szCs w:val="24"/>
        </w:rPr>
        <w:t>28</w:t>
      </w:r>
      <w:r w:rsidR="00E36BD0">
        <w:rPr>
          <w:sz w:val="24"/>
          <w:szCs w:val="24"/>
        </w:rPr>
        <w:t xml:space="preserve"> de fevereiro de 2024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24341" w:rsidRDefault="00F2434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B9226B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B9226B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9226B" w:rsidRDefault="00872485" w:rsidP="00B9226B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  <w:r w:rsidR="00B9226B">
        <w:rPr>
          <w:sz w:val="24"/>
          <w:szCs w:val="24"/>
        </w:rPr>
        <w:t xml:space="preserve">                        Marcos Silva Santos</w:t>
      </w:r>
    </w:p>
    <w:p w:rsidR="009A2976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B9226B">
        <w:rPr>
          <w:sz w:val="24"/>
          <w:szCs w:val="24"/>
        </w:rPr>
        <w:t xml:space="preserve">                                              Secretário</w:t>
      </w:r>
    </w:p>
    <w:p w:rsidR="00F24341" w:rsidRDefault="00F24341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sectPr w:rsidR="009A2976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2C" w:rsidRDefault="00FB422C">
      <w:r>
        <w:separator/>
      </w:r>
    </w:p>
  </w:endnote>
  <w:endnote w:type="continuationSeparator" w:id="1">
    <w:p w:rsidR="00FB422C" w:rsidRDefault="00FB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2C" w:rsidRDefault="00FB422C">
      <w:r>
        <w:separator/>
      </w:r>
    </w:p>
  </w:footnote>
  <w:footnote w:type="continuationSeparator" w:id="1">
    <w:p w:rsidR="00FB422C" w:rsidRDefault="00FB4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0C7C"/>
    <w:rsid w:val="00025A66"/>
    <w:rsid w:val="00032E66"/>
    <w:rsid w:val="00033A6F"/>
    <w:rsid w:val="00052174"/>
    <w:rsid w:val="00067A27"/>
    <w:rsid w:val="00082BF8"/>
    <w:rsid w:val="00085F84"/>
    <w:rsid w:val="0009102F"/>
    <w:rsid w:val="000A672D"/>
    <w:rsid w:val="000B7FAB"/>
    <w:rsid w:val="000C511B"/>
    <w:rsid w:val="000C5133"/>
    <w:rsid w:val="000D00F4"/>
    <w:rsid w:val="000D0F8F"/>
    <w:rsid w:val="000E23DF"/>
    <w:rsid w:val="000E3CB5"/>
    <w:rsid w:val="001004CC"/>
    <w:rsid w:val="00100CFC"/>
    <w:rsid w:val="00103415"/>
    <w:rsid w:val="00117DFB"/>
    <w:rsid w:val="0012036D"/>
    <w:rsid w:val="0012126C"/>
    <w:rsid w:val="0016757D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2F4134"/>
    <w:rsid w:val="003115F9"/>
    <w:rsid w:val="0031518D"/>
    <w:rsid w:val="00345E6B"/>
    <w:rsid w:val="00353041"/>
    <w:rsid w:val="003576DF"/>
    <w:rsid w:val="003602BB"/>
    <w:rsid w:val="0036115F"/>
    <w:rsid w:val="00367C39"/>
    <w:rsid w:val="00373DF7"/>
    <w:rsid w:val="0038254B"/>
    <w:rsid w:val="003C1694"/>
    <w:rsid w:val="003D3B6B"/>
    <w:rsid w:val="003D7EA1"/>
    <w:rsid w:val="003E17D4"/>
    <w:rsid w:val="003E1BBB"/>
    <w:rsid w:val="003E62EF"/>
    <w:rsid w:val="003E6EF5"/>
    <w:rsid w:val="003F1B34"/>
    <w:rsid w:val="003F3DAF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B725A"/>
    <w:rsid w:val="005C4C29"/>
    <w:rsid w:val="005D24BD"/>
    <w:rsid w:val="005D6D40"/>
    <w:rsid w:val="00602A1E"/>
    <w:rsid w:val="0060480E"/>
    <w:rsid w:val="006065D7"/>
    <w:rsid w:val="0062078F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6F5A54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D7138"/>
    <w:rsid w:val="007E0EEE"/>
    <w:rsid w:val="007F24CE"/>
    <w:rsid w:val="00822F7E"/>
    <w:rsid w:val="00836045"/>
    <w:rsid w:val="008656F4"/>
    <w:rsid w:val="00867955"/>
    <w:rsid w:val="00872485"/>
    <w:rsid w:val="0087367E"/>
    <w:rsid w:val="00876266"/>
    <w:rsid w:val="00877ABC"/>
    <w:rsid w:val="008831B3"/>
    <w:rsid w:val="008A75BE"/>
    <w:rsid w:val="008C3B1B"/>
    <w:rsid w:val="008D72D2"/>
    <w:rsid w:val="008E0E84"/>
    <w:rsid w:val="008E6914"/>
    <w:rsid w:val="008F542F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A039F8"/>
    <w:rsid w:val="00A06855"/>
    <w:rsid w:val="00A130EE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226B"/>
    <w:rsid w:val="00B933DE"/>
    <w:rsid w:val="00BB7046"/>
    <w:rsid w:val="00BD0294"/>
    <w:rsid w:val="00BD47F5"/>
    <w:rsid w:val="00BF1BED"/>
    <w:rsid w:val="00BF2356"/>
    <w:rsid w:val="00BF7C9F"/>
    <w:rsid w:val="00C000D1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D1CC2"/>
    <w:rsid w:val="00CD7C62"/>
    <w:rsid w:val="00CE73F8"/>
    <w:rsid w:val="00CF02A7"/>
    <w:rsid w:val="00D05AB4"/>
    <w:rsid w:val="00D12084"/>
    <w:rsid w:val="00D26D1D"/>
    <w:rsid w:val="00D562A0"/>
    <w:rsid w:val="00D56E02"/>
    <w:rsid w:val="00D65516"/>
    <w:rsid w:val="00D81367"/>
    <w:rsid w:val="00D859E1"/>
    <w:rsid w:val="00DA1C3D"/>
    <w:rsid w:val="00DB2EA7"/>
    <w:rsid w:val="00DC4E33"/>
    <w:rsid w:val="00DC7714"/>
    <w:rsid w:val="00DD00C2"/>
    <w:rsid w:val="00DD1E45"/>
    <w:rsid w:val="00DE0E70"/>
    <w:rsid w:val="00DE2D02"/>
    <w:rsid w:val="00DF1E40"/>
    <w:rsid w:val="00E03878"/>
    <w:rsid w:val="00E154DB"/>
    <w:rsid w:val="00E17969"/>
    <w:rsid w:val="00E20DFA"/>
    <w:rsid w:val="00E21110"/>
    <w:rsid w:val="00E249D5"/>
    <w:rsid w:val="00E36BD0"/>
    <w:rsid w:val="00E4199C"/>
    <w:rsid w:val="00E470FC"/>
    <w:rsid w:val="00E50FA8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4341"/>
    <w:rsid w:val="00F272A0"/>
    <w:rsid w:val="00F276E5"/>
    <w:rsid w:val="00F55A94"/>
    <w:rsid w:val="00F664BF"/>
    <w:rsid w:val="00FB422C"/>
    <w:rsid w:val="00FD4D8B"/>
    <w:rsid w:val="00FE754C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23-03-01T11:21:00Z</cp:lastPrinted>
  <dcterms:created xsi:type="dcterms:W3CDTF">2024-02-28T12:08:00Z</dcterms:created>
  <dcterms:modified xsi:type="dcterms:W3CDTF">2024-02-28T12:10:00Z</dcterms:modified>
</cp:coreProperties>
</file>